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2536"/>
        <w:gridCol w:w="2457"/>
        <w:gridCol w:w="1535"/>
        <w:gridCol w:w="2043"/>
        <w:gridCol w:w="2319"/>
        <w:gridCol w:w="1559"/>
      </w:tblGrid>
      <w:tr w:rsidR="00CF250B" w:rsidTr="005C093E">
        <w:tc>
          <w:tcPr>
            <w:tcW w:w="534" w:type="dxa"/>
          </w:tcPr>
          <w:p w:rsidR="00CF250B" w:rsidRDefault="00CF250B" w:rsidP="00957044">
            <w:pPr>
              <w:jc w:val="center"/>
            </w:pPr>
            <w:r>
              <w:t>Lp.</w:t>
            </w:r>
          </w:p>
        </w:tc>
        <w:tc>
          <w:tcPr>
            <w:tcW w:w="2536" w:type="dxa"/>
          </w:tcPr>
          <w:p w:rsidR="00CF250B" w:rsidRDefault="00CF250B" w:rsidP="00957044">
            <w:pPr>
              <w:jc w:val="center"/>
            </w:pPr>
            <w:r>
              <w:t>Nazwa dokumentu</w:t>
            </w:r>
          </w:p>
        </w:tc>
        <w:tc>
          <w:tcPr>
            <w:tcW w:w="2367" w:type="dxa"/>
          </w:tcPr>
          <w:p w:rsidR="00CF250B" w:rsidRDefault="00CF250B" w:rsidP="00957044">
            <w:pPr>
              <w:jc w:val="center"/>
            </w:pPr>
            <w:r>
              <w:t>Numer dokumentu</w:t>
            </w:r>
          </w:p>
        </w:tc>
        <w:tc>
          <w:tcPr>
            <w:tcW w:w="1535" w:type="dxa"/>
          </w:tcPr>
          <w:p w:rsidR="00CF250B" w:rsidRDefault="00CF250B" w:rsidP="00957044">
            <w:pPr>
              <w:jc w:val="center"/>
            </w:pPr>
            <w:r>
              <w:t>Data wystawienia</w:t>
            </w:r>
          </w:p>
        </w:tc>
        <w:tc>
          <w:tcPr>
            <w:tcW w:w="1909" w:type="dxa"/>
          </w:tcPr>
          <w:p w:rsidR="00CF250B" w:rsidRDefault="00CF250B" w:rsidP="00957044">
            <w:pPr>
              <w:jc w:val="center"/>
            </w:pPr>
            <w:r>
              <w:t>Opis dokumentu</w:t>
            </w:r>
          </w:p>
        </w:tc>
        <w:tc>
          <w:tcPr>
            <w:tcW w:w="2319" w:type="dxa"/>
          </w:tcPr>
          <w:p w:rsidR="00CF250B" w:rsidRDefault="00CF250B" w:rsidP="00957044">
            <w:pPr>
              <w:jc w:val="center"/>
            </w:pPr>
            <w:r>
              <w:t>Dane ko</w:t>
            </w:r>
            <w:r w:rsidR="00496193">
              <w:t>n</w:t>
            </w:r>
            <w:r>
              <w:t>trahenta</w:t>
            </w:r>
          </w:p>
        </w:tc>
        <w:tc>
          <w:tcPr>
            <w:tcW w:w="1559" w:type="dxa"/>
          </w:tcPr>
          <w:p w:rsidR="00CF250B" w:rsidRDefault="00CF250B" w:rsidP="00957044">
            <w:pPr>
              <w:jc w:val="center"/>
            </w:pPr>
            <w:r>
              <w:t>Kwota brutto</w:t>
            </w:r>
          </w:p>
        </w:tc>
      </w:tr>
      <w:tr w:rsidR="00D674C1" w:rsidTr="005C093E">
        <w:tc>
          <w:tcPr>
            <w:tcW w:w="534" w:type="dxa"/>
          </w:tcPr>
          <w:p w:rsidR="00D674C1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D674C1" w:rsidRPr="00065B48" w:rsidRDefault="00D6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367" w:type="dxa"/>
          </w:tcPr>
          <w:p w:rsidR="00D674C1" w:rsidRPr="00065B48" w:rsidRDefault="00D674C1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510/F/FB/1894/05/19</w:t>
            </w:r>
          </w:p>
        </w:tc>
        <w:tc>
          <w:tcPr>
            <w:tcW w:w="1535" w:type="dxa"/>
          </w:tcPr>
          <w:p w:rsidR="00D674C1" w:rsidRPr="00065B48" w:rsidRDefault="00D674C1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1909" w:type="dxa"/>
          </w:tcPr>
          <w:p w:rsidR="00D674C1" w:rsidRPr="00065B48" w:rsidRDefault="00D674C1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Opłata za gaz</w:t>
            </w:r>
          </w:p>
        </w:tc>
        <w:tc>
          <w:tcPr>
            <w:tcW w:w="2319" w:type="dxa"/>
          </w:tcPr>
          <w:p w:rsidR="00D674C1" w:rsidRPr="00065B48" w:rsidRDefault="00D674C1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PGNiG</w:t>
            </w:r>
            <w:proofErr w:type="spellEnd"/>
          </w:p>
        </w:tc>
        <w:tc>
          <w:tcPr>
            <w:tcW w:w="1559" w:type="dxa"/>
          </w:tcPr>
          <w:p w:rsidR="00D674C1" w:rsidRPr="00065B48" w:rsidRDefault="00D674C1" w:rsidP="00CF2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429,73</w:t>
            </w:r>
          </w:p>
        </w:tc>
      </w:tr>
      <w:tr w:rsidR="00496193" w:rsidTr="005C093E">
        <w:tc>
          <w:tcPr>
            <w:tcW w:w="534" w:type="dxa"/>
          </w:tcPr>
          <w:p w:rsidR="00496193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496193" w:rsidRPr="00065B48" w:rsidRDefault="0049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367" w:type="dxa"/>
          </w:tcPr>
          <w:p w:rsidR="00496193" w:rsidRPr="00065B48" w:rsidRDefault="00496193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49/5/2019</w:t>
            </w:r>
          </w:p>
        </w:tc>
        <w:tc>
          <w:tcPr>
            <w:tcW w:w="1535" w:type="dxa"/>
          </w:tcPr>
          <w:p w:rsidR="00496193" w:rsidRPr="00065B48" w:rsidRDefault="00496193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1909" w:type="dxa"/>
          </w:tcPr>
          <w:p w:rsidR="00496193" w:rsidRPr="00065B48" w:rsidRDefault="00496193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Badania profilaktyczne pracownika</w:t>
            </w:r>
          </w:p>
        </w:tc>
        <w:tc>
          <w:tcPr>
            <w:tcW w:w="2319" w:type="dxa"/>
          </w:tcPr>
          <w:p w:rsidR="00496193" w:rsidRPr="00065B48" w:rsidRDefault="00496193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Prywatny Gabinet Lekarski. Specjalista Medycyny Pracy .</w:t>
            </w:r>
          </w:p>
        </w:tc>
        <w:tc>
          <w:tcPr>
            <w:tcW w:w="1559" w:type="dxa"/>
          </w:tcPr>
          <w:p w:rsidR="00496193" w:rsidRPr="00065B48" w:rsidRDefault="00496193" w:rsidP="00CF2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96193" w:rsidTr="005C093E">
        <w:tc>
          <w:tcPr>
            <w:tcW w:w="534" w:type="dxa"/>
          </w:tcPr>
          <w:p w:rsidR="00496193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496193" w:rsidRPr="00065B48" w:rsidRDefault="0049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367" w:type="dxa"/>
          </w:tcPr>
          <w:p w:rsidR="00496193" w:rsidRPr="00065B48" w:rsidRDefault="00496193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311/05/2019</w:t>
            </w:r>
          </w:p>
        </w:tc>
        <w:tc>
          <w:tcPr>
            <w:tcW w:w="1535" w:type="dxa"/>
          </w:tcPr>
          <w:p w:rsidR="00496193" w:rsidRPr="00065B48" w:rsidRDefault="00496193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1909" w:type="dxa"/>
          </w:tcPr>
          <w:p w:rsidR="00496193" w:rsidRPr="00065B48" w:rsidRDefault="00496193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Naprawa odkurzacza</w:t>
            </w:r>
          </w:p>
        </w:tc>
        <w:tc>
          <w:tcPr>
            <w:tcW w:w="2319" w:type="dxa"/>
          </w:tcPr>
          <w:p w:rsidR="00496193" w:rsidRPr="00065B48" w:rsidRDefault="00496193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Usługi AGD</w:t>
            </w:r>
          </w:p>
        </w:tc>
        <w:tc>
          <w:tcPr>
            <w:tcW w:w="1559" w:type="dxa"/>
          </w:tcPr>
          <w:p w:rsidR="00496193" w:rsidRPr="00065B48" w:rsidRDefault="00496193" w:rsidP="00CF2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CF250B" w:rsidTr="005C093E">
        <w:tc>
          <w:tcPr>
            <w:tcW w:w="534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CF250B" w:rsidRPr="00065B48" w:rsidRDefault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367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0036483297/005/19</w:t>
            </w:r>
          </w:p>
        </w:tc>
        <w:tc>
          <w:tcPr>
            <w:tcW w:w="1535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909" w:type="dxa"/>
          </w:tcPr>
          <w:p w:rsidR="00CF250B" w:rsidRPr="00065B48" w:rsidRDefault="00CF250B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Usługi telekomunikacyjne</w:t>
            </w:r>
          </w:p>
        </w:tc>
        <w:tc>
          <w:tcPr>
            <w:tcW w:w="2319" w:type="dxa"/>
          </w:tcPr>
          <w:p w:rsidR="00CF250B" w:rsidRPr="00065B48" w:rsidRDefault="00CF250B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559" w:type="dxa"/>
          </w:tcPr>
          <w:p w:rsidR="00CF250B" w:rsidRPr="00065B48" w:rsidRDefault="00CF250B" w:rsidP="00CF2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80,55</w:t>
            </w:r>
          </w:p>
        </w:tc>
      </w:tr>
      <w:tr w:rsidR="00496193" w:rsidTr="005C093E">
        <w:tc>
          <w:tcPr>
            <w:tcW w:w="534" w:type="dxa"/>
          </w:tcPr>
          <w:p w:rsidR="00496193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496193" w:rsidRPr="00065B48" w:rsidRDefault="00496193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367" w:type="dxa"/>
          </w:tcPr>
          <w:p w:rsidR="00496193" w:rsidRPr="00065B48" w:rsidRDefault="00496193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100/00426/150519/01</w:t>
            </w:r>
          </w:p>
        </w:tc>
        <w:tc>
          <w:tcPr>
            <w:tcW w:w="1535" w:type="dxa"/>
          </w:tcPr>
          <w:p w:rsidR="00496193" w:rsidRPr="00065B48" w:rsidRDefault="00496193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909" w:type="dxa"/>
          </w:tcPr>
          <w:p w:rsidR="00496193" w:rsidRPr="00065B48" w:rsidRDefault="00496193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319" w:type="dxa"/>
          </w:tcPr>
          <w:p w:rsidR="00496193" w:rsidRPr="00065B48" w:rsidRDefault="00496193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</w:p>
        </w:tc>
        <w:tc>
          <w:tcPr>
            <w:tcW w:w="1559" w:type="dxa"/>
          </w:tcPr>
          <w:p w:rsidR="00496193" w:rsidRPr="00065B48" w:rsidRDefault="00496193" w:rsidP="00C56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52,48</w:t>
            </w:r>
          </w:p>
        </w:tc>
      </w:tr>
      <w:tr w:rsidR="001C6817" w:rsidTr="005C093E">
        <w:tc>
          <w:tcPr>
            <w:tcW w:w="534" w:type="dxa"/>
          </w:tcPr>
          <w:p w:rsidR="001C6817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367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818/2019</w:t>
            </w:r>
          </w:p>
        </w:tc>
        <w:tc>
          <w:tcPr>
            <w:tcW w:w="1535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909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Leki dla wychowanków</w:t>
            </w:r>
          </w:p>
        </w:tc>
        <w:tc>
          <w:tcPr>
            <w:tcW w:w="2319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Apteka Na Krakowskiej</w:t>
            </w:r>
          </w:p>
        </w:tc>
        <w:tc>
          <w:tcPr>
            <w:tcW w:w="1559" w:type="dxa"/>
          </w:tcPr>
          <w:p w:rsidR="001C6817" w:rsidRPr="00065B48" w:rsidRDefault="001C6817" w:rsidP="00C56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32,40</w:t>
            </w:r>
          </w:p>
        </w:tc>
      </w:tr>
      <w:tr w:rsidR="001C6817" w:rsidTr="005C093E">
        <w:tc>
          <w:tcPr>
            <w:tcW w:w="534" w:type="dxa"/>
          </w:tcPr>
          <w:p w:rsidR="001C6817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2367" w:type="dxa"/>
          </w:tcPr>
          <w:p w:rsidR="001C6817" w:rsidRPr="00065B48" w:rsidRDefault="001C6817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35/002505/2019</w:t>
            </w:r>
          </w:p>
        </w:tc>
        <w:tc>
          <w:tcPr>
            <w:tcW w:w="1535" w:type="dxa"/>
          </w:tcPr>
          <w:p w:rsidR="001C6817" w:rsidRPr="00065B48" w:rsidRDefault="001C6817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909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Woda, ścieki</w:t>
            </w:r>
          </w:p>
        </w:tc>
        <w:tc>
          <w:tcPr>
            <w:tcW w:w="2319" w:type="dxa"/>
          </w:tcPr>
          <w:p w:rsidR="001C6817" w:rsidRPr="00065B48" w:rsidRDefault="001C6817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Wodociągi Kieleckie</w:t>
            </w:r>
          </w:p>
        </w:tc>
        <w:tc>
          <w:tcPr>
            <w:tcW w:w="1559" w:type="dxa"/>
          </w:tcPr>
          <w:p w:rsidR="001C6817" w:rsidRPr="00065B48" w:rsidRDefault="001C6817" w:rsidP="00C56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454,28</w:t>
            </w:r>
          </w:p>
        </w:tc>
      </w:tr>
      <w:tr w:rsidR="00CF250B" w:rsidTr="005C093E">
        <w:tc>
          <w:tcPr>
            <w:tcW w:w="534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CF250B" w:rsidRPr="00065B48" w:rsidRDefault="00CF250B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 xml:space="preserve">Faktura </w:t>
            </w:r>
          </w:p>
        </w:tc>
        <w:tc>
          <w:tcPr>
            <w:tcW w:w="2367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851/2019</w:t>
            </w:r>
          </w:p>
        </w:tc>
        <w:tc>
          <w:tcPr>
            <w:tcW w:w="1535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909" w:type="dxa"/>
          </w:tcPr>
          <w:p w:rsidR="00CF250B" w:rsidRPr="00065B48" w:rsidRDefault="00CF250B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Leki dla wychowanków</w:t>
            </w:r>
          </w:p>
        </w:tc>
        <w:tc>
          <w:tcPr>
            <w:tcW w:w="2319" w:type="dxa"/>
          </w:tcPr>
          <w:p w:rsidR="00CF250B" w:rsidRPr="00065B48" w:rsidRDefault="00CF250B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Apteka Na Krakowskiej</w:t>
            </w:r>
          </w:p>
        </w:tc>
        <w:tc>
          <w:tcPr>
            <w:tcW w:w="1559" w:type="dxa"/>
          </w:tcPr>
          <w:p w:rsidR="00CF250B" w:rsidRPr="00065B48" w:rsidRDefault="001C6817" w:rsidP="00C56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</w:tr>
      <w:tr w:rsidR="00CF250B" w:rsidTr="005C093E">
        <w:tc>
          <w:tcPr>
            <w:tcW w:w="534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CF250B" w:rsidRPr="00065B48" w:rsidRDefault="00CF250B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 xml:space="preserve">Faktura </w:t>
            </w:r>
          </w:p>
        </w:tc>
        <w:tc>
          <w:tcPr>
            <w:tcW w:w="2367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852/2019</w:t>
            </w:r>
          </w:p>
        </w:tc>
        <w:tc>
          <w:tcPr>
            <w:tcW w:w="1535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909" w:type="dxa"/>
          </w:tcPr>
          <w:p w:rsidR="00CF250B" w:rsidRPr="00065B48" w:rsidRDefault="00CF250B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Leki dla wychowanków</w:t>
            </w:r>
          </w:p>
        </w:tc>
        <w:tc>
          <w:tcPr>
            <w:tcW w:w="2319" w:type="dxa"/>
          </w:tcPr>
          <w:p w:rsidR="00CF250B" w:rsidRPr="00065B48" w:rsidRDefault="00CF250B" w:rsidP="00C5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Apteka Na Krakowskiej</w:t>
            </w:r>
          </w:p>
        </w:tc>
        <w:tc>
          <w:tcPr>
            <w:tcW w:w="1559" w:type="dxa"/>
          </w:tcPr>
          <w:p w:rsidR="00CF250B" w:rsidRPr="00065B48" w:rsidRDefault="00CF250B" w:rsidP="00C56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CF250B" w:rsidTr="005C093E">
        <w:tc>
          <w:tcPr>
            <w:tcW w:w="534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6" w:type="dxa"/>
          </w:tcPr>
          <w:p w:rsidR="00CF250B" w:rsidRPr="00065B48" w:rsidRDefault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 xml:space="preserve">Faktura </w:t>
            </w:r>
          </w:p>
        </w:tc>
        <w:tc>
          <w:tcPr>
            <w:tcW w:w="2367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872/2019</w:t>
            </w:r>
          </w:p>
        </w:tc>
        <w:tc>
          <w:tcPr>
            <w:tcW w:w="1535" w:type="dxa"/>
          </w:tcPr>
          <w:p w:rsidR="00CF250B" w:rsidRPr="00065B48" w:rsidRDefault="00CF250B" w:rsidP="001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1909" w:type="dxa"/>
          </w:tcPr>
          <w:p w:rsidR="00CF250B" w:rsidRPr="00065B48" w:rsidRDefault="00CF250B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Leki dla wychowanków</w:t>
            </w:r>
          </w:p>
        </w:tc>
        <w:tc>
          <w:tcPr>
            <w:tcW w:w="2319" w:type="dxa"/>
          </w:tcPr>
          <w:p w:rsidR="00CF250B" w:rsidRPr="00065B48" w:rsidRDefault="00CF250B" w:rsidP="00CF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Apteka Na Krakowskiej</w:t>
            </w:r>
          </w:p>
        </w:tc>
        <w:tc>
          <w:tcPr>
            <w:tcW w:w="1559" w:type="dxa"/>
          </w:tcPr>
          <w:p w:rsidR="00CF250B" w:rsidRPr="00065B48" w:rsidRDefault="00CF250B" w:rsidP="00CF2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CF250B" w:rsidTr="005C093E">
        <w:tc>
          <w:tcPr>
            <w:tcW w:w="534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6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</w:tc>
        <w:tc>
          <w:tcPr>
            <w:tcW w:w="2367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909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Ryczałt na samochód</w:t>
            </w:r>
          </w:p>
        </w:tc>
        <w:tc>
          <w:tcPr>
            <w:tcW w:w="2319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1559" w:type="dxa"/>
          </w:tcPr>
          <w:p w:rsidR="00CF250B" w:rsidRPr="00065B48" w:rsidRDefault="005C093E" w:rsidP="005C09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250,74</w:t>
            </w:r>
          </w:p>
        </w:tc>
      </w:tr>
      <w:tr w:rsidR="00CF250B" w:rsidTr="005C093E">
        <w:tc>
          <w:tcPr>
            <w:tcW w:w="534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6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Rachunek</w:t>
            </w:r>
          </w:p>
        </w:tc>
        <w:tc>
          <w:tcPr>
            <w:tcW w:w="2367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909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Pomoc przy pracach gospodarskich</w:t>
            </w:r>
          </w:p>
        </w:tc>
        <w:tc>
          <w:tcPr>
            <w:tcW w:w="2319" w:type="dxa"/>
          </w:tcPr>
          <w:p w:rsidR="00CF250B" w:rsidRPr="00065B48" w:rsidRDefault="005C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1559" w:type="dxa"/>
          </w:tcPr>
          <w:p w:rsidR="00CF250B" w:rsidRPr="00065B48" w:rsidRDefault="005C093E" w:rsidP="005C09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B48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</w:tbl>
    <w:p w:rsidR="009E634A" w:rsidRDefault="009A58E7"/>
    <w:p w:rsidR="005C093E" w:rsidRDefault="005C093E"/>
    <w:sectPr w:rsidR="005C093E" w:rsidSect="009570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E7" w:rsidRDefault="009A58E7" w:rsidP="008532D1">
      <w:pPr>
        <w:spacing w:after="0" w:line="240" w:lineRule="auto"/>
      </w:pPr>
      <w:r>
        <w:separator/>
      </w:r>
    </w:p>
  </w:endnote>
  <w:endnote w:type="continuationSeparator" w:id="0">
    <w:p w:rsidR="009A58E7" w:rsidRDefault="009A58E7" w:rsidP="008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E7" w:rsidRDefault="009A58E7" w:rsidP="008532D1">
      <w:pPr>
        <w:spacing w:after="0" w:line="240" w:lineRule="auto"/>
      </w:pPr>
      <w:r>
        <w:separator/>
      </w:r>
    </w:p>
  </w:footnote>
  <w:footnote w:type="continuationSeparator" w:id="0">
    <w:p w:rsidR="009A58E7" w:rsidRDefault="009A58E7" w:rsidP="008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D1" w:rsidRDefault="008532D1" w:rsidP="008532D1">
    <w:pPr>
      <w:pStyle w:val="Standard"/>
      <w:jc w:val="center"/>
    </w:pPr>
    <w:r>
      <w:t>REJESTR FAKTUR I RACHUNKÓW DOMU RODZINNEGO NR 2 W KIELCACH</w:t>
    </w:r>
  </w:p>
  <w:p w:rsidR="008532D1" w:rsidRDefault="008532D1" w:rsidP="008532D1">
    <w:pPr>
      <w:pStyle w:val="Standard"/>
      <w:jc w:val="center"/>
    </w:pPr>
    <w:r>
      <w:t xml:space="preserve"> MAJ 2019</w:t>
    </w:r>
  </w:p>
  <w:p w:rsidR="008532D1" w:rsidRDefault="008532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4"/>
    <w:rsid w:val="00065B48"/>
    <w:rsid w:val="001C6817"/>
    <w:rsid w:val="00241BD2"/>
    <w:rsid w:val="00261657"/>
    <w:rsid w:val="004626C5"/>
    <w:rsid w:val="00496193"/>
    <w:rsid w:val="005C093E"/>
    <w:rsid w:val="00694038"/>
    <w:rsid w:val="008532D1"/>
    <w:rsid w:val="00957044"/>
    <w:rsid w:val="009A58E7"/>
    <w:rsid w:val="00CF250B"/>
    <w:rsid w:val="00D674C1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2D1"/>
  </w:style>
  <w:style w:type="paragraph" w:styleId="Stopka">
    <w:name w:val="footer"/>
    <w:basedOn w:val="Normalny"/>
    <w:link w:val="Stopka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2D1"/>
  </w:style>
  <w:style w:type="paragraph" w:customStyle="1" w:styleId="Standard">
    <w:name w:val="Standard"/>
    <w:rsid w:val="00853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C2C5-051F-4B05-9DA8-93AACDF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linska</dc:creator>
  <cp:keywords/>
  <dc:description/>
  <cp:lastModifiedBy>mdulinska</cp:lastModifiedBy>
  <cp:revision>6</cp:revision>
  <dcterms:created xsi:type="dcterms:W3CDTF">2019-07-16T05:54:00Z</dcterms:created>
  <dcterms:modified xsi:type="dcterms:W3CDTF">2019-07-16T07:41:00Z</dcterms:modified>
</cp:coreProperties>
</file>